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FA057DF" w14:textId="77777777" w:rsidR="00D31388" w:rsidRPr="004549BB" w:rsidRDefault="005D3D17" w:rsidP="004549BB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4549BB">
        <w:rPr>
          <w:rFonts w:ascii="Times New Roman" w:hAnsi="Times New Roman" w:cs="Times New Roman"/>
          <w:sz w:val="28"/>
          <w:szCs w:val="28"/>
        </w:rPr>
        <w:fldChar w:fldCharType="begin"/>
      </w:r>
      <w:r w:rsidRPr="004549BB">
        <w:rPr>
          <w:rFonts w:ascii="Times New Roman" w:hAnsi="Times New Roman" w:cs="Times New Roman"/>
          <w:sz w:val="28"/>
          <w:szCs w:val="28"/>
        </w:rPr>
        <w:instrText xml:space="preserve"> HYPERLINK "https://rov.dcz.gov.ua/publikaciya/do-uvagy-kerivnykiv-zakladiv-osvity-0" </w:instrText>
      </w:r>
      <w:r w:rsidRPr="004549BB">
        <w:rPr>
          <w:rFonts w:ascii="Times New Roman" w:hAnsi="Times New Roman" w:cs="Times New Roman"/>
          <w:sz w:val="28"/>
          <w:szCs w:val="28"/>
        </w:rPr>
        <w:fldChar w:fldCharType="separate"/>
      </w:r>
      <w:r w:rsidR="00D31388" w:rsidRPr="004549BB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До уваги керівників закладів освіти!</w:t>
      </w:r>
      <w:r w:rsidRPr="004549BB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fldChar w:fldCharType="end"/>
      </w:r>
    </w:p>
    <w:p w14:paraId="0557E88C" w14:textId="77777777" w:rsidR="00D31388" w:rsidRPr="004549BB" w:rsidRDefault="00D31388" w:rsidP="004549BB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</w:p>
    <w:p w14:paraId="25A53C5B" w14:textId="5E6EBA0A" w:rsidR="00526022" w:rsidRPr="004549BB" w:rsidRDefault="000B4A27" w:rsidP="004549BB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9B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914FE" w:rsidRPr="004549BB">
        <w:rPr>
          <w:rFonts w:ascii="Times New Roman" w:hAnsi="Times New Roman" w:cs="Times New Roman"/>
          <w:b/>
          <w:bCs/>
          <w:sz w:val="28"/>
          <w:szCs w:val="28"/>
        </w:rPr>
        <w:t>ідбір закладів освіти для організації</w:t>
      </w:r>
    </w:p>
    <w:p w14:paraId="4F094261" w14:textId="77777777" w:rsidR="000E3A17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9BB">
        <w:rPr>
          <w:rFonts w:ascii="Times New Roman" w:hAnsi="Times New Roman" w:cs="Times New Roman"/>
          <w:b/>
          <w:bCs/>
          <w:sz w:val="28"/>
          <w:szCs w:val="28"/>
        </w:rPr>
        <w:t>професійного навчання зареєстрованих безробітних</w:t>
      </w:r>
    </w:p>
    <w:p w14:paraId="31445C7B" w14:textId="77777777" w:rsidR="00B914FE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9BB">
        <w:rPr>
          <w:rFonts w:ascii="Times New Roman" w:hAnsi="Times New Roman" w:cs="Times New Roman"/>
          <w:b/>
          <w:bCs/>
          <w:sz w:val="28"/>
          <w:szCs w:val="28"/>
        </w:rPr>
        <w:t>та (або) їх проживання в період навчання</w:t>
      </w:r>
    </w:p>
    <w:p w14:paraId="60F21673" w14:textId="77777777" w:rsidR="00075A3F" w:rsidRPr="004549BB" w:rsidRDefault="00075A3F" w:rsidP="004549BB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42B5E" w14:textId="4DC72908" w:rsidR="00282BE5" w:rsidRPr="004549BB" w:rsidRDefault="00075A3F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З</w:t>
      </w:r>
      <w:r w:rsidR="00F05437">
        <w:rPr>
          <w:rFonts w:ascii="Times New Roman" w:hAnsi="Times New Roman" w:cs="Times New Roman"/>
          <w:sz w:val="28"/>
          <w:szCs w:val="28"/>
        </w:rPr>
        <w:t>адля</w:t>
      </w:r>
      <w:r w:rsidRPr="004549BB">
        <w:rPr>
          <w:rFonts w:ascii="Times New Roman" w:hAnsi="Times New Roman" w:cs="Times New Roman"/>
          <w:sz w:val="28"/>
          <w:szCs w:val="28"/>
        </w:rPr>
        <w:t xml:space="preserve"> забезпечення належних умов для організації професійного навчання безробітних, раціонального використання коштів Фонду загальнообов’язкового державного соціального страхування України на випадок безробіття та відповідно до п. 3 Порядку відбору навчальних закладів для організації професійного навчання зареєстрованих безробітних та (або) їх проживання в період навчання, затвердженого Наказом Міністерства соціальної політики України 16.05.2013 року №269</w:t>
      </w:r>
      <w:r w:rsidR="00FA4812" w:rsidRPr="004549BB">
        <w:rPr>
          <w:rFonts w:ascii="Times New Roman" w:hAnsi="Times New Roman" w:cs="Times New Roman"/>
          <w:sz w:val="28"/>
          <w:szCs w:val="28"/>
        </w:rPr>
        <w:t>,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 xml:space="preserve">повідомляємо про проведення відбору закладів професійної (професійно-технічної), фахової </w:t>
      </w:r>
      <w:proofErr w:type="spellStart"/>
      <w:r w:rsidRPr="004549BB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4549BB">
        <w:rPr>
          <w:rFonts w:ascii="Times New Roman" w:hAnsi="Times New Roman" w:cs="Times New Roman"/>
          <w:sz w:val="28"/>
          <w:szCs w:val="28"/>
        </w:rPr>
        <w:t xml:space="preserve"> та вищої освіти, підприємств, установ та організацій незалежно від форми власності, виду діяльності і господарювання (</w:t>
      </w:r>
      <w:r w:rsidRPr="00F05437">
        <w:rPr>
          <w:rFonts w:ascii="Times New Roman" w:hAnsi="Times New Roman" w:cs="Times New Roman"/>
          <w:b/>
          <w:sz w:val="28"/>
          <w:szCs w:val="28"/>
        </w:rPr>
        <w:t>далі</w:t>
      </w:r>
      <w:r w:rsidRPr="004549BB">
        <w:rPr>
          <w:rFonts w:ascii="Times New Roman" w:hAnsi="Times New Roman" w:cs="Times New Roman"/>
          <w:sz w:val="28"/>
          <w:szCs w:val="28"/>
        </w:rPr>
        <w:t xml:space="preserve"> – заклади освіти), які надають освітні послуги з організації професійного навчання зареєстрованих безробітних та (або)  послуг з проживання зареєстрованих безробітних у період навчання.</w:t>
      </w:r>
      <w:r w:rsidR="00367173" w:rsidRPr="0045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09D13" w14:textId="03323B3D" w:rsidR="000975C2" w:rsidRPr="004549BB" w:rsidRDefault="00D813DA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ропозиції закладів освіти про участь у відборі приймаються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="003F74A8" w:rsidRPr="004549BB">
        <w:rPr>
          <w:rFonts w:ascii="Times New Roman" w:hAnsi="Times New Roman" w:cs="Times New Roman"/>
          <w:sz w:val="28"/>
          <w:szCs w:val="28"/>
        </w:rPr>
        <w:t>в понеділок-четвер з 8</w:t>
      </w:r>
      <w:r w:rsidR="00F05437">
        <w:rPr>
          <w:rFonts w:ascii="Times New Roman" w:hAnsi="Times New Roman" w:cs="Times New Roman"/>
          <w:sz w:val="28"/>
          <w:szCs w:val="28"/>
        </w:rPr>
        <w:t>.</w:t>
      </w:r>
      <w:r w:rsidR="003F74A8" w:rsidRPr="004549BB">
        <w:rPr>
          <w:rFonts w:ascii="Times New Roman" w:hAnsi="Times New Roman" w:cs="Times New Roman"/>
          <w:sz w:val="28"/>
          <w:szCs w:val="28"/>
        </w:rPr>
        <w:t>00 до 17</w:t>
      </w:r>
      <w:r w:rsidR="00F05437">
        <w:rPr>
          <w:rFonts w:ascii="Times New Roman" w:hAnsi="Times New Roman" w:cs="Times New Roman"/>
          <w:sz w:val="28"/>
          <w:szCs w:val="28"/>
        </w:rPr>
        <w:t>.</w:t>
      </w:r>
      <w:r w:rsidR="003F74A8" w:rsidRPr="004549BB">
        <w:rPr>
          <w:rFonts w:ascii="Times New Roman" w:hAnsi="Times New Roman" w:cs="Times New Roman"/>
          <w:sz w:val="28"/>
          <w:szCs w:val="28"/>
        </w:rPr>
        <w:t>15, в п’ятницю та передсвяткові дні з 8</w:t>
      </w:r>
      <w:r w:rsidR="00F05437">
        <w:rPr>
          <w:rFonts w:ascii="Times New Roman" w:hAnsi="Times New Roman" w:cs="Times New Roman"/>
          <w:sz w:val="28"/>
          <w:szCs w:val="28"/>
        </w:rPr>
        <w:t>.</w:t>
      </w:r>
      <w:r w:rsidR="003F74A8" w:rsidRPr="004549BB">
        <w:rPr>
          <w:rFonts w:ascii="Times New Roman" w:hAnsi="Times New Roman" w:cs="Times New Roman"/>
          <w:sz w:val="28"/>
          <w:szCs w:val="28"/>
        </w:rPr>
        <w:t>00 до 16</w:t>
      </w:r>
      <w:r w:rsidR="00F05437">
        <w:rPr>
          <w:rFonts w:ascii="Times New Roman" w:hAnsi="Times New Roman" w:cs="Times New Roman"/>
          <w:sz w:val="28"/>
          <w:szCs w:val="28"/>
        </w:rPr>
        <w:t>.</w:t>
      </w:r>
      <w:r w:rsidR="003F74A8" w:rsidRPr="004549BB">
        <w:rPr>
          <w:rFonts w:ascii="Times New Roman" w:hAnsi="Times New Roman" w:cs="Times New Roman"/>
          <w:sz w:val="28"/>
          <w:szCs w:val="28"/>
        </w:rPr>
        <w:t xml:space="preserve">00 </w:t>
      </w:r>
      <w:r w:rsidR="00A86ECF">
        <w:rPr>
          <w:rFonts w:ascii="Times New Roman" w:hAnsi="Times New Roman" w:cs="Times New Roman"/>
          <w:sz w:val="28"/>
          <w:szCs w:val="28"/>
        </w:rPr>
        <w:t>(обідня перерва з 13.</w:t>
      </w:r>
      <w:r w:rsidR="003F74A8" w:rsidRPr="004549BB">
        <w:rPr>
          <w:rFonts w:ascii="Times New Roman" w:hAnsi="Times New Roman" w:cs="Times New Roman"/>
          <w:sz w:val="28"/>
          <w:szCs w:val="28"/>
        </w:rPr>
        <w:t>00 до 14</w:t>
      </w:r>
      <w:r w:rsidR="00A86ECF">
        <w:rPr>
          <w:rFonts w:ascii="Times New Roman" w:hAnsi="Times New Roman" w:cs="Times New Roman"/>
          <w:sz w:val="28"/>
          <w:szCs w:val="28"/>
        </w:rPr>
        <w:t>.00</w:t>
      </w:r>
      <w:r w:rsidR="003F74A8" w:rsidRPr="004549BB">
        <w:rPr>
          <w:rFonts w:ascii="Times New Roman" w:hAnsi="Times New Roman" w:cs="Times New Roman"/>
          <w:sz w:val="28"/>
          <w:szCs w:val="28"/>
        </w:rPr>
        <w:t xml:space="preserve">) </w:t>
      </w:r>
      <w:r w:rsidR="009626D0" w:rsidRPr="004549BB">
        <w:rPr>
          <w:rFonts w:ascii="Times New Roman" w:hAnsi="Times New Roman" w:cs="Times New Roman"/>
          <w:sz w:val="28"/>
          <w:szCs w:val="28"/>
        </w:rPr>
        <w:t>за адресою: 43025, м.</w:t>
      </w:r>
      <w:r w:rsidR="00A86ECF">
        <w:rPr>
          <w:rFonts w:ascii="Times New Roman" w:hAnsi="Times New Roman" w:cs="Times New Roman"/>
          <w:sz w:val="28"/>
          <w:szCs w:val="28"/>
        </w:rPr>
        <w:t xml:space="preserve"> </w:t>
      </w:r>
      <w:r w:rsidR="009626D0" w:rsidRPr="004549BB">
        <w:rPr>
          <w:rFonts w:ascii="Times New Roman" w:hAnsi="Times New Roman" w:cs="Times New Roman"/>
          <w:sz w:val="28"/>
          <w:szCs w:val="28"/>
        </w:rPr>
        <w:t>Луцьк, вул.</w:t>
      </w:r>
      <w:r w:rsidR="007C7794">
        <w:rPr>
          <w:rFonts w:ascii="Times New Roman" w:hAnsi="Times New Roman" w:cs="Times New Roman"/>
          <w:sz w:val="28"/>
          <w:szCs w:val="28"/>
        </w:rPr>
        <w:t xml:space="preserve"> </w:t>
      </w:r>
      <w:r w:rsidR="000975C2" w:rsidRPr="004549BB">
        <w:rPr>
          <w:rFonts w:ascii="Times New Roman" w:hAnsi="Times New Roman" w:cs="Times New Roman"/>
          <w:sz w:val="28"/>
          <w:szCs w:val="28"/>
        </w:rPr>
        <w:t>Б.</w:t>
      </w:r>
      <w:r w:rsidR="00A86ECF">
        <w:rPr>
          <w:rFonts w:ascii="Times New Roman" w:hAnsi="Times New Roman" w:cs="Times New Roman"/>
          <w:sz w:val="28"/>
          <w:szCs w:val="28"/>
        </w:rPr>
        <w:t xml:space="preserve"> </w:t>
      </w:r>
      <w:r w:rsidR="000975C2" w:rsidRPr="004549BB">
        <w:rPr>
          <w:rFonts w:ascii="Times New Roman" w:hAnsi="Times New Roman" w:cs="Times New Roman"/>
          <w:sz w:val="28"/>
          <w:szCs w:val="28"/>
        </w:rPr>
        <w:t>Хмельницького, 3</w:t>
      </w:r>
      <w:r w:rsidR="00A86ECF">
        <w:rPr>
          <w:rFonts w:ascii="Times New Roman" w:hAnsi="Times New Roman" w:cs="Times New Roman"/>
          <w:sz w:val="28"/>
          <w:szCs w:val="28"/>
        </w:rPr>
        <w:t>-</w:t>
      </w:r>
      <w:r w:rsidR="000975C2" w:rsidRPr="004549BB">
        <w:rPr>
          <w:rFonts w:ascii="Times New Roman" w:hAnsi="Times New Roman" w:cs="Times New Roman"/>
          <w:sz w:val="28"/>
          <w:szCs w:val="28"/>
        </w:rPr>
        <w:t xml:space="preserve">А, Волинський обласний центр зайнятості, відділ організації профнавчання, </w:t>
      </w:r>
      <w:proofErr w:type="spellStart"/>
      <w:r w:rsidR="00524CC3" w:rsidRPr="004549B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24CC3" w:rsidRPr="004549BB">
        <w:rPr>
          <w:rFonts w:ascii="Times New Roman" w:hAnsi="Times New Roman" w:cs="Times New Roman"/>
          <w:sz w:val="28"/>
          <w:szCs w:val="28"/>
        </w:rPr>
        <w:t>.</w:t>
      </w:r>
      <w:r w:rsidR="00A86ECF">
        <w:rPr>
          <w:rFonts w:ascii="Times New Roman" w:hAnsi="Times New Roman" w:cs="Times New Roman"/>
          <w:sz w:val="28"/>
          <w:szCs w:val="28"/>
        </w:rPr>
        <w:t xml:space="preserve"> </w:t>
      </w:r>
      <w:r w:rsidR="00524CC3" w:rsidRPr="004549BB">
        <w:rPr>
          <w:rFonts w:ascii="Times New Roman" w:hAnsi="Times New Roman" w:cs="Times New Roman"/>
          <w:sz w:val="28"/>
          <w:szCs w:val="28"/>
        </w:rPr>
        <w:t>2,</w:t>
      </w:r>
      <w:r w:rsidR="000975C2" w:rsidRPr="004549BB">
        <w:rPr>
          <w:rFonts w:ascii="Times New Roman" w:hAnsi="Times New Roman" w:cs="Times New Roman"/>
          <w:sz w:val="28"/>
          <w:szCs w:val="28"/>
        </w:rPr>
        <w:t xml:space="preserve"> контактний телефон (0332) 72-53-01. </w:t>
      </w:r>
    </w:p>
    <w:p w14:paraId="62C794A9" w14:textId="77777777" w:rsidR="00C65679" w:rsidRPr="004549BB" w:rsidRDefault="00B961D0" w:rsidP="004549BB">
      <w:pPr>
        <w:pStyle w:val="ab"/>
        <w:ind w:firstLine="567"/>
        <w:jc w:val="both"/>
        <w:rPr>
          <w:rStyle w:val="a5"/>
          <w:rFonts w:ascii="Times New Roman" w:hAnsi="Times New Roman" w:cs="Times New Roman"/>
          <w:color w:val="23527C"/>
          <w:sz w:val="28"/>
          <w:szCs w:val="28"/>
          <w:u w:val="single"/>
          <w:shd w:val="clear" w:color="auto" w:fill="FBFBFB"/>
        </w:rPr>
      </w:pPr>
      <w:r w:rsidRPr="004549BB">
        <w:rPr>
          <w:rFonts w:ascii="Times New Roman" w:hAnsi="Times New Roman" w:cs="Times New Roman"/>
          <w:sz w:val="28"/>
          <w:szCs w:val="28"/>
          <w:u w:val="single"/>
        </w:rPr>
        <w:t>Відбір закладів освіти проводить Комісія, яка працює на постійній основі.</w:t>
      </w:r>
    </w:p>
    <w:p w14:paraId="77C143A3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Для участі у відборі заклади освіти подають пропозиції разом із такими документами:</w:t>
      </w:r>
    </w:p>
    <w:p w14:paraId="4C4CABFD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BB">
        <w:rPr>
          <w:rFonts w:ascii="Times New Roman" w:hAnsi="Times New Roman" w:cs="Times New Roman"/>
          <w:b/>
          <w:sz w:val="28"/>
          <w:szCs w:val="28"/>
        </w:rPr>
        <w:t>1) щодо організації професійного навчання:</w:t>
      </w:r>
    </w:p>
    <w:p w14:paraId="346EF8C7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інформація про наявність у закладу освіти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ліцензії для провадження діяльності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з надання освітніх послуг за заявленою професією або групою споріднених професій, віднесених до одного класу (підкласу, групи) класифікаційного угруповання </w:t>
      </w:r>
      <w:hyperlink r:id="rId6" w:tgtFrame="_blank" w:history="1">
        <w:r w:rsidRPr="004549BB">
          <w:rPr>
            <w:rStyle w:val="a3"/>
            <w:rFonts w:ascii="Times New Roman" w:hAnsi="Times New Roman" w:cs="Times New Roman"/>
            <w:sz w:val="28"/>
            <w:szCs w:val="28"/>
          </w:rPr>
          <w:t>Національного класифікатора професій ДК 003:2010</w:t>
        </w:r>
      </w:hyperlink>
      <w:r w:rsidRPr="004549BB">
        <w:rPr>
          <w:rFonts w:ascii="Times New Roman" w:hAnsi="Times New Roman" w:cs="Times New Roman"/>
          <w:sz w:val="28"/>
          <w:szCs w:val="28"/>
        </w:rPr>
        <w:t>, або за спеціальністю (програмою, галуззю знань);</w:t>
      </w:r>
    </w:p>
    <w:p w14:paraId="204ACB67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інформація про наявність у закладу освіти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свідоцтва про атестацію закладу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 чи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сертифіката про акредитацію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освітньої програми за відповідною спеціальністю (за наявності);</w:t>
      </w:r>
    </w:p>
    <w:p w14:paraId="7069F17A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кошторис витрат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на професійне навчання однієї особи за весь період навчання за окремою професією, спеціальністю (програмою, галуззю знань), складений відповідно до Порядку надання платних освітніх послуг державними та комунальними навчальними закладами, затвердженого </w:t>
      </w:r>
      <w:hyperlink r:id="rId7" w:tgtFrame="_blank" w:history="1">
        <w:r w:rsidRPr="004549BB">
          <w:rPr>
            <w:rStyle w:val="a3"/>
            <w:rFonts w:ascii="Times New Roman" w:hAnsi="Times New Roman" w:cs="Times New Roman"/>
            <w:sz w:val="28"/>
            <w:szCs w:val="28"/>
          </w:rPr>
          <w:t>наказом Міністерства освіти і науки України, Міністерства економіки України, Міністерства фінансів України від 23 липня 2010 року №736/902/758</w:t>
        </w:r>
      </w:hyperlink>
      <w:r w:rsidRPr="004549BB">
        <w:rPr>
          <w:rFonts w:ascii="Times New Roman" w:hAnsi="Times New Roman" w:cs="Times New Roman"/>
          <w:sz w:val="28"/>
          <w:szCs w:val="28"/>
        </w:rPr>
        <w:t>, зареєстрованим в Міністерстві юстиції України 30 листопада 2010 року за №1196/18491, та інших вимог законодавства, що регламентує діяльність закладу освіти;</w:t>
      </w:r>
    </w:p>
    <w:p w14:paraId="2B61C4F7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інформація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в довільній формі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про матеріально-технічне,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навчально-методичне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Pr="004549BB">
        <w:rPr>
          <w:rFonts w:ascii="Times New Roman" w:hAnsi="Times New Roman" w:cs="Times New Roman"/>
          <w:sz w:val="28"/>
          <w:szCs w:val="28"/>
        </w:rPr>
        <w:t>та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r w:rsidR="00C65679" w:rsidRPr="004549BB">
        <w:rPr>
          <w:rFonts w:ascii="Times New Roman" w:hAnsi="Times New Roman" w:cs="Times New Roman"/>
          <w:sz w:val="28"/>
          <w:szCs w:val="28"/>
        </w:rPr>
        <w:t xml:space="preserve">кадрове забезпечення </w:t>
      </w:r>
      <w:r w:rsidRPr="004549BB">
        <w:rPr>
          <w:rFonts w:ascii="Times New Roman" w:hAnsi="Times New Roman" w:cs="Times New Roman"/>
          <w:sz w:val="28"/>
          <w:szCs w:val="28"/>
        </w:rPr>
        <w:t>закладу освіти, наявність баз для проведення виробничої практики</w:t>
      </w:r>
      <w:r w:rsidR="00906D87" w:rsidRPr="004549BB">
        <w:rPr>
          <w:rFonts w:ascii="Times New Roman" w:hAnsi="Times New Roman" w:cs="Times New Roman"/>
          <w:sz w:val="28"/>
          <w:szCs w:val="28"/>
        </w:rPr>
        <w:t>.</w:t>
      </w:r>
    </w:p>
    <w:p w14:paraId="60CE0415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BB">
        <w:rPr>
          <w:rFonts w:ascii="Times New Roman" w:hAnsi="Times New Roman" w:cs="Times New Roman"/>
          <w:b/>
          <w:sz w:val="28"/>
          <w:szCs w:val="28"/>
        </w:rPr>
        <w:t>2) щодо організації проживання в період навчання:</w:t>
      </w:r>
    </w:p>
    <w:p w14:paraId="5A7F76FD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lastRenderedPageBreak/>
        <w:t>- інформація в довільній формі про кількість місць для забезпечення проживання зареєстрованих безробітних у період професійного навчання;</w:t>
      </w:r>
    </w:p>
    <w:p w14:paraId="6704AE2F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інформація в довільній формі про умови проживання та їх відповідність санітарним нормам, установленим законодавством;</w:t>
      </w:r>
    </w:p>
    <w:p w14:paraId="399B3EF4" w14:textId="77777777" w:rsidR="00296271" w:rsidRPr="004549BB" w:rsidRDefault="00296271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кошторис витрат або калькуляція на проживання одного слухача на добу, складені відповідно до Порядку надання інших платних послуг державними та комунальними навчальними закладами, затвердженого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4549BB">
          <w:rPr>
            <w:rStyle w:val="a3"/>
            <w:rFonts w:ascii="Times New Roman" w:hAnsi="Times New Roman" w:cs="Times New Roman"/>
            <w:sz w:val="28"/>
            <w:szCs w:val="28"/>
          </w:rPr>
          <w:t>наказом Міністерства освіти і науки України, Міністерства економіки України, Міністерства фінансів України від 23 липня 2010 року N736/902/758</w:t>
        </w:r>
      </w:hyperlink>
      <w:r w:rsidRPr="004549BB">
        <w:rPr>
          <w:rFonts w:ascii="Times New Roman" w:hAnsi="Times New Roman" w:cs="Times New Roman"/>
          <w:sz w:val="28"/>
          <w:szCs w:val="28"/>
        </w:rPr>
        <w:t>, зареєстрованим в Міністерстві юстиції України 30 листопада 2010 року за N1196/18491, та інших вимог законодавства, що регламентує діяльність закладу освіти.</w:t>
      </w:r>
    </w:p>
    <w:p w14:paraId="13CAF67A" w14:textId="77777777" w:rsidR="00296271" w:rsidRPr="004549BB" w:rsidRDefault="00687CA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961D0" w:rsidRPr="004549BB">
        <w:rPr>
          <w:rFonts w:ascii="Times New Roman" w:hAnsi="Times New Roman" w:cs="Times New Roman"/>
          <w:b/>
          <w:sz w:val="28"/>
          <w:szCs w:val="28"/>
        </w:rPr>
        <w:t>з</w:t>
      </w:r>
      <w:r w:rsidR="00296271" w:rsidRPr="004549BB">
        <w:rPr>
          <w:rFonts w:ascii="Times New Roman" w:hAnsi="Times New Roman" w:cs="Times New Roman"/>
          <w:b/>
          <w:sz w:val="28"/>
          <w:szCs w:val="28"/>
        </w:rPr>
        <w:t>аклад освіти надає в довільній формі інформацію про доступність будівель, споруд і приміщень закладу освіти для осіб з особливими освітніми потребами</w:t>
      </w:r>
      <w:r w:rsidR="00296271" w:rsidRPr="004549BB">
        <w:rPr>
          <w:rFonts w:ascii="Times New Roman" w:hAnsi="Times New Roman" w:cs="Times New Roman"/>
          <w:sz w:val="28"/>
          <w:szCs w:val="28"/>
        </w:rPr>
        <w:t>.</w:t>
      </w:r>
    </w:p>
    <w:p w14:paraId="6C5E6602" w14:textId="77777777" w:rsidR="0060022B" w:rsidRPr="004549BB" w:rsidRDefault="0060022B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Всі пропозиції вкладаються в папку та подаються до </w:t>
      </w:r>
      <w:r w:rsidR="00075A3F" w:rsidRPr="004549BB">
        <w:rPr>
          <w:rFonts w:ascii="Times New Roman" w:hAnsi="Times New Roman" w:cs="Times New Roman"/>
          <w:sz w:val="28"/>
          <w:szCs w:val="28"/>
        </w:rPr>
        <w:t>Волинського</w:t>
      </w:r>
      <w:r w:rsidRPr="004549BB">
        <w:rPr>
          <w:rFonts w:ascii="Times New Roman" w:hAnsi="Times New Roman" w:cs="Times New Roman"/>
          <w:sz w:val="28"/>
          <w:szCs w:val="28"/>
        </w:rPr>
        <w:t xml:space="preserve"> обласного центру зайнятості з написом </w:t>
      </w:r>
      <w:r w:rsidR="009546B8" w:rsidRPr="004549BB">
        <w:rPr>
          <w:rFonts w:ascii="Times New Roman" w:hAnsi="Times New Roman" w:cs="Times New Roman"/>
          <w:sz w:val="28"/>
          <w:szCs w:val="28"/>
        </w:rPr>
        <w:t>«</w:t>
      </w:r>
      <w:r w:rsidRPr="004549BB">
        <w:rPr>
          <w:rFonts w:ascii="Times New Roman" w:hAnsi="Times New Roman" w:cs="Times New Roman"/>
          <w:sz w:val="28"/>
          <w:szCs w:val="28"/>
        </w:rPr>
        <w:t>На відбір закладів освіти (професійне навчання)</w:t>
      </w:r>
      <w:r w:rsidR="009546B8" w:rsidRPr="004549BB">
        <w:rPr>
          <w:rFonts w:ascii="Times New Roman" w:hAnsi="Times New Roman" w:cs="Times New Roman"/>
          <w:sz w:val="28"/>
          <w:szCs w:val="28"/>
        </w:rPr>
        <w:t>»</w:t>
      </w:r>
      <w:r w:rsidRPr="004549BB">
        <w:rPr>
          <w:rFonts w:ascii="Times New Roman" w:hAnsi="Times New Roman" w:cs="Times New Roman"/>
          <w:sz w:val="28"/>
          <w:szCs w:val="28"/>
        </w:rPr>
        <w:t xml:space="preserve"> та (або) «</w:t>
      </w:r>
      <w:r w:rsidR="00F732A3" w:rsidRPr="004549BB">
        <w:rPr>
          <w:rFonts w:ascii="Times New Roman" w:hAnsi="Times New Roman" w:cs="Times New Roman"/>
          <w:sz w:val="28"/>
          <w:szCs w:val="28"/>
        </w:rPr>
        <w:t>На відбір закладів освіти (п</w:t>
      </w:r>
      <w:r w:rsidRPr="004549BB">
        <w:rPr>
          <w:rFonts w:ascii="Times New Roman" w:hAnsi="Times New Roman" w:cs="Times New Roman"/>
          <w:sz w:val="28"/>
          <w:szCs w:val="28"/>
        </w:rPr>
        <w:t>роживання в період навчання</w:t>
      </w:r>
      <w:r w:rsidR="00F732A3" w:rsidRPr="004549BB">
        <w:rPr>
          <w:rFonts w:ascii="Times New Roman" w:hAnsi="Times New Roman" w:cs="Times New Roman"/>
          <w:sz w:val="28"/>
          <w:szCs w:val="28"/>
        </w:rPr>
        <w:t>)</w:t>
      </w:r>
      <w:r w:rsidRPr="004549BB">
        <w:rPr>
          <w:rFonts w:ascii="Times New Roman" w:hAnsi="Times New Roman" w:cs="Times New Roman"/>
          <w:sz w:val="28"/>
          <w:szCs w:val="28"/>
        </w:rPr>
        <w:t>» з зазначенням повної назви закладу освіти.</w:t>
      </w:r>
    </w:p>
    <w:p w14:paraId="7C7C43B3" w14:textId="77777777" w:rsidR="00B914FE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ритеріями прийнятності закладів освіти щодо організації професійного навчання зареєстрованих безробітних є:</w:t>
      </w:r>
    </w:p>
    <w:p w14:paraId="463E164C" w14:textId="77777777" w:rsidR="00B914FE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- місце розташування закладу освіти в межах </w:t>
      </w:r>
      <w:r w:rsidR="00603EDE" w:rsidRPr="004549BB">
        <w:rPr>
          <w:rFonts w:ascii="Times New Roman" w:hAnsi="Times New Roman" w:cs="Times New Roman"/>
          <w:sz w:val="28"/>
          <w:szCs w:val="28"/>
        </w:rPr>
        <w:t>Волинської</w:t>
      </w:r>
      <w:r w:rsidRPr="004549BB">
        <w:rPr>
          <w:rFonts w:ascii="Times New Roman" w:hAnsi="Times New Roman" w:cs="Times New Roman"/>
          <w:sz w:val="28"/>
          <w:szCs w:val="28"/>
        </w:rPr>
        <w:t xml:space="preserve"> області;</w:t>
      </w:r>
    </w:p>
    <w:p w14:paraId="56EA4D94" w14:textId="77777777" w:rsidR="00B914FE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наявність у закладу освіти ліцензії для провадження діяльності з надання освітніх послуг за заявленою професією або групою споріднених професій, віднесених до одного класу (підкласу, групи) класифікаційного угруповання</w:t>
      </w:r>
      <w:r w:rsidR="009546B8" w:rsidRPr="004549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top" w:history="1">
        <w:r w:rsidRPr="004549BB">
          <w:rPr>
            <w:rStyle w:val="a3"/>
            <w:rFonts w:ascii="Times New Roman" w:hAnsi="Times New Roman" w:cs="Times New Roman"/>
            <w:sz w:val="28"/>
            <w:szCs w:val="28"/>
          </w:rPr>
          <w:t>Національного класифікатора професій ДК 003:2010</w:t>
        </w:r>
      </w:hyperlink>
      <w:r w:rsidRPr="004549BB">
        <w:rPr>
          <w:rFonts w:ascii="Times New Roman" w:hAnsi="Times New Roman" w:cs="Times New Roman"/>
          <w:sz w:val="28"/>
          <w:szCs w:val="28"/>
        </w:rPr>
        <w:t>, або за спеціальністю (програмою, галуззю знань);</w:t>
      </w:r>
    </w:p>
    <w:p w14:paraId="75AF1D26" w14:textId="77777777" w:rsidR="00B914FE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наявність матеріально-технічного, навчально-методичного та кадрового забезпечення закладу освіти, потрібного для повного виконання навчальних планів та освітніх програм;</w:t>
      </w:r>
    </w:p>
    <w:p w14:paraId="59FE3AB5" w14:textId="77777777" w:rsidR="00E746AB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- наявність баз для проведення виробничої практики.</w:t>
      </w:r>
      <w:r w:rsidR="00E746AB" w:rsidRPr="0045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F0DFF" w14:textId="77777777" w:rsidR="00A7312F" w:rsidRPr="004549BB" w:rsidRDefault="00B914FE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ритеріями прийнятності закладів освіти щодо організації проживання зареєстрованих безробітних у період навчання є відповідність умов проживання санітарним нормам, установленим законодавством.</w:t>
      </w:r>
    </w:p>
    <w:p w14:paraId="076893C2" w14:textId="77777777" w:rsidR="00832CD5" w:rsidRPr="004549BB" w:rsidRDefault="00D22C77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Відбір закладів освіти проводить Комісія, яка протягом 10 робочих днів із дня отримання пропозицій закладу освіти перевіряє комплектність і правильність поданих пропозицій, відповідність закладів освіти критеріям прийнятності закладів освіти щодо організації професійного навчання зареєстрованих безробітних та (або) їх проживання в період навчання та за наявності аргументованих зауважень щодо комплектності й правильності поданих документів письмово повідомляє про них заклад освіти.</w:t>
      </w:r>
      <w:bookmarkStart w:id="1" w:name="n120"/>
      <w:bookmarkEnd w:id="1"/>
    </w:p>
    <w:p w14:paraId="51F91BB8" w14:textId="77777777" w:rsidR="00D22C77" w:rsidRPr="004549BB" w:rsidRDefault="00D22C77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Заклади освіти </w:t>
      </w:r>
      <w:r w:rsidR="0041342C" w:rsidRPr="004549BB">
        <w:rPr>
          <w:rFonts w:ascii="Times New Roman" w:hAnsi="Times New Roman" w:cs="Times New Roman"/>
          <w:sz w:val="28"/>
          <w:szCs w:val="28"/>
        </w:rPr>
        <w:t>–</w:t>
      </w:r>
      <w:r w:rsidRPr="004549BB">
        <w:rPr>
          <w:rFonts w:ascii="Times New Roman" w:hAnsi="Times New Roman" w:cs="Times New Roman"/>
          <w:sz w:val="28"/>
          <w:szCs w:val="28"/>
        </w:rPr>
        <w:t xml:space="preserve"> учасники відбору мають право замінити, відкликати подані документи або </w:t>
      </w:r>
      <w:proofErr w:type="spellStart"/>
      <w:r w:rsidRPr="004549B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549BB">
        <w:rPr>
          <w:rFonts w:ascii="Times New Roman" w:hAnsi="Times New Roman" w:cs="Times New Roman"/>
          <w:sz w:val="28"/>
          <w:szCs w:val="28"/>
        </w:rPr>
        <w:t xml:space="preserve"> до них зміни протягом 10 робочих днів з моменту отримання письмових зауважень Комісії.</w:t>
      </w:r>
    </w:p>
    <w:p w14:paraId="5CA93C0E" w14:textId="77777777" w:rsidR="0041342C" w:rsidRPr="004549BB" w:rsidRDefault="0041342C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У разі ненадання закладом освіти в установлені строки документів із врахуванням аргументованих зауважень Комісії заклад освіти до Переліку закладів освіти не вноситься.</w:t>
      </w:r>
    </w:p>
    <w:p w14:paraId="6371D999" w14:textId="77777777" w:rsidR="00D22C77" w:rsidRPr="004549BB" w:rsidRDefault="00D22C77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21"/>
      <w:bookmarkEnd w:id="2"/>
      <w:r w:rsidRPr="004549BB">
        <w:rPr>
          <w:rFonts w:ascii="Times New Roman" w:hAnsi="Times New Roman" w:cs="Times New Roman"/>
          <w:sz w:val="28"/>
          <w:szCs w:val="28"/>
        </w:rPr>
        <w:t xml:space="preserve">За результатами відбору формується </w:t>
      </w:r>
      <w:r w:rsidR="0060022B" w:rsidRPr="004549BB">
        <w:rPr>
          <w:rFonts w:ascii="Times New Roman" w:hAnsi="Times New Roman" w:cs="Times New Roman"/>
          <w:sz w:val="28"/>
          <w:szCs w:val="28"/>
        </w:rPr>
        <w:t>П</w:t>
      </w:r>
      <w:r w:rsidRPr="004549BB">
        <w:rPr>
          <w:rFonts w:ascii="Times New Roman" w:hAnsi="Times New Roman" w:cs="Times New Roman"/>
          <w:sz w:val="28"/>
          <w:szCs w:val="28"/>
        </w:rPr>
        <w:t>ерелік закладів освіти для організації професійного навчання зареєстрованих безробітних та (або) їх проживання у період навчання</w:t>
      </w:r>
      <w:r w:rsidR="00832CD5" w:rsidRPr="004549BB">
        <w:rPr>
          <w:rFonts w:ascii="Times New Roman" w:hAnsi="Times New Roman" w:cs="Times New Roman"/>
          <w:sz w:val="28"/>
          <w:szCs w:val="28"/>
        </w:rPr>
        <w:t>.</w:t>
      </w:r>
    </w:p>
    <w:p w14:paraId="21B5ADBB" w14:textId="77777777" w:rsidR="00D22C77" w:rsidRPr="004549BB" w:rsidRDefault="00D22C77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ерелік закладів освіти, які пройшли відбір, центр зайнятості розміщує на власному вебсайті.</w:t>
      </w:r>
    </w:p>
    <w:p w14:paraId="51D6AF08" w14:textId="77777777" w:rsidR="00D22C77" w:rsidRPr="004549BB" w:rsidRDefault="00D22C77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31"/>
      <w:bookmarkEnd w:id="3"/>
      <w:r w:rsidRPr="004549BB">
        <w:rPr>
          <w:rFonts w:ascii="Times New Roman" w:hAnsi="Times New Roman" w:cs="Times New Roman"/>
          <w:sz w:val="28"/>
          <w:szCs w:val="28"/>
        </w:rPr>
        <w:t>Між центром зайнятості та закладом освіти, який пройшов відбір та включений до Переліку закладів освіти, укладається Договір про співпрацю щодо організації професійного навчання зареєстрованих безробітних та (або) їх проживання у період навчання.</w:t>
      </w:r>
    </w:p>
    <w:p w14:paraId="3405A66A" w14:textId="77777777" w:rsidR="00FD2EB2" w:rsidRPr="004549BB" w:rsidRDefault="00FD2EB2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Заклади освіти забезпечують актуальність відомостей про професії, спеціальності (програми, галузі знань) за якими буде здійснюватися професійне навчання зареєстрованих безробітних; про матеріально-технічне, навчально-методичне, кадрове забезпечення; про наявність баз для проведення виробничої практики; про вартість навчання та (або) проживання та в разі припинення провадження освітньої діяльності чи анулювання ліцензії для провадження діяльності з надання освітніх послуг за професією, групою споріднених професій, віднесених до одного класу (підкласу, групи) класифікаційного угруповання </w:t>
      </w:r>
      <w:hyperlink r:id="rId10" w:tgtFrame="_blank" w:history="1">
        <w:r w:rsidRPr="004549BB">
          <w:rPr>
            <w:rStyle w:val="a3"/>
            <w:rFonts w:ascii="Times New Roman" w:hAnsi="Times New Roman" w:cs="Times New Roman"/>
            <w:sz w:val="28"/>
            <w:szCs w:val="28"/>
          </w:rPr>
          <w:t>Національного класифікатора професій ДК 003:2010</w:t>
        </w:r>
      </w:hyperlink>
      <w:r w:rsidRPr="004549BB">
        <w:rPr>
          <w:rFonts w:ascii="Times New Roman" w:hAnsi="Times New Roman" w:cs="Times New Roman"/>
          <w:sz w:val="28"/>
          <w:szCs w:val="28"/>
        </w:rPr>
        <w:t>, або спеціальністю (програмою, галуззю знань), заклад освіти протягом 15 робочих днів інформує обласний центр зайнятості.</w:t>
      </w:r>
    </w:p>
    <w:p w14:paraId="57CE088C" w14:textId="77777777" w:rsidR="00FD2EB2" w:rsidRPr="004549BB" w:rsidRDefault="005E0393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У разі припинення провадження освітньої діяльності чи анулювання ліцензії для провадження діяльності з надання освітніх послуг за професією, групою споріднених професій, віднесених до одного класу (підкласу, групи) класифікаційного угруповання Національного класифікатора професій ДК 003:2010, або спеціальністю (програмою, галуззю знань) заклад освіти протягом 15 робочих днів інформує центр зайнятості для вилучення його з Переліку закладів освіти.</w:t>
      </w:r>
    </w:p>
    <w:p w14:paraId="697C7278" w14:textId="0EDE4328" w:rsidR="00B914FE" w:rsidRPr="004549BB" w:rsidRDefault="00C66568" w:rsidP="004549B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BB">
        <w:rPr>
          <w:rFonts w:ascii="Times New Roman" w:hAnsi="Times New Roman" w:cs="Times New Roman"/>
          <w:b/>
          <w:sz w:val="28"/>
          <w:szCs w:val="28"/>
        </w:rPr>
        <w:t xml:space="preserve">Список професій (спеціальностей, програм, галузей знань), за якими </w:t>
      </w:r>
      <w:r w:rsidR="00387743" w:rsidRPr="004549BB">
        <w:rPr>
          <w:rFonts w:ascii="Times New Roman" w:hAnsi="Times New Roman" w:cs="Times New Roman"/>
          <w:b/>
          <w:sz w:val="28"/>
          <w:szCs w:val="28"/>
        </w:rPr>
        <w:t>організовується професійне навчання зареєстрованих безробітних</w:t>
      </w:r>
      <w:r w:rsidR="00E2740E" w:rsidRPr="004549BB">
        <w:rPr>
          <w:rFonts w:ascii="Times New Roman" w:hAnsi="Times New Roman" w:cs="Times New Roman"/>
          <w:b/>
          <w:sz w:val="28"/>
          <w:szCs w:val="28"/>
        </w:rPr>
        <w:t>:</w:t>
      </w:r>
    </w:p>
    <w:p w14:paraId="66405F81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Агент з організації туризму</w:t>
      </w:r>
    </w:p>
    <w:p w14:paraId="4E9CB6A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Агент з постачання</w:t>
      </w:r>
    </w:p>
    <w:p w14:paraId="6D17CF8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Адміністратор</w:t>
      </w:r>
    </w:p>
    <w:p w14:paraId="458143F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Бармен</w:t>
      </w:r>
    </w:p>
    <w:p w14:paraId="0B1A0194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Бджоляр</w:t>
      </w:r>
    </w:p>
    <w:p w14:paraId="7FBB34D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Верстатник деревообробних верстатів</w:t>
      </w:r>
    </w:p>
    <w:p w14:paraId="4BE8525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Верстатник широкого профілю </w:t>
      </w:r>
    </w:p>
    <w:p w14:paraId="2AAC7D4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Взуттьовик з ремонту взуття</w:t>
      </w:r>
    </w:p>
    <w:p w14:paraId="364F995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Візажист </w:t>
      </w:r>
    </w:p>
    <w:p w14:paraId="26BA5215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Водій автотранспортних засобів </w:t>
      </w:r>
    </w:p>
    <w:p w14:paraId="54EBC14D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Водій навантажувача</w:t>
      </w:r>
    </w:p>
    <w:p w14:paraId="7363805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Водій тролейбуса </w:t>
      </w:r>
    </w:p>
    <w:p w14:paraId="4B403E03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Водолаз</w:t>
      </w:r>
    </w:p>
    <w:p w14:paraId="7A97C4D7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Гірник очисного забою</w:t>
      </w:r>
    </w:p>
    <w:p w14:paraId="2B675E73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Гірник підземний</w:t>
      </w:r>
    </w:p>
    <w:p w14:paraId="379F1C72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BB">
        <w:rPr>
          <w:rFonts w:ascii="Times New Roman" w:hAnsi="Times New Roman" w:cs="Times New Roman"/>
          <w:sz w:val="28"/>
          <w:szCs w:val="28"/>
        </w:rPr>
        <w:t>Гірничомонтажник</w:t>
      </w:r>
      <w:proofErr w:type="spellEnd"/>
      <w:r w:rsidRPr="004549BB">
        <w:rPr>
          <w:rFonts w:ascii="Times New Roman" w:hAnsi="Times New Roman" w:cs="Times New Roman"/>
          <w:sz w:val="28"/>
          <w:szCs w:val="28"/>
        </w:rPr>
        <w:t xml:space="preserve"> підземний</w:t>
      </w:r>
    </w:p>
    <w:p w14:paraId="6E1323DE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Діловод</w:t>
      </w:r>
    </w:p>
    <w:p w14:paraId="6F53EF69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Електрогазозварник</w:t>
      </w:r>
    </w:p>
    <w:p w14:paraId="0214816A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Електрозварник ручного зварювання</w:t>
      </w:r>
    </w:p>
    <w:p w14:paraId="67B57322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Електромеханік з ремонту та обслуговування лічильно-обчислювальних машин</w:t>
      </w:r>
    </w:p>
    <w:p w14:paraId="370EBEF7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Електромонтажник з освітлення та освітлювальних мереж</w:t>
      </w:r>
    </w:p>
    <w:p w14:paraId="4BC0CB84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Електромонтер з ремонту та обслуговування електроустаткування</w:t>
      </w:r>
    </w:p>
    <w:p w14:paraId="3E4C733A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Електрослюсар підземний </w:t>
      </w:r>
    </w:p>
    <w:p w14:paraId="15ED3D9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Закрійник</w:t>
      </w:r>
    </w:p>
    <w:p w14:paraId="49612C5D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Зварник пластмас</w:t>
      </w:r>
    </w:p>
    <w:p w14:paraId="2FEFC972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асир торговельного залу</w:t>
      </w:r>
    </w:p>
    <w:p w14:paraId="1D0FF634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оваль ручного кування</w:t>
      </w:r>
    </w:p>
    <w:p w14:paraId="0864EFED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омплектувальник меблів</w:t>
      </w:r>
    </w:p>
    <w:p w14:paraId="23551211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ондитер</w:t>
      </w:r>
    </w:p>
    <w:p w14:paraId="11A2EE25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осметик</w:t>
      </w:r>
    </w:p>
    <w:p w14:paraId="3296BE5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равець</w:t>
      </w:r>
    </w:p>
    <w:p w14:paraId="5C119CB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Кухар </w:t>
      </w:r>
    </w:p>
    <w:p w14:paraId="2AB7369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BB">
        <w:rPr>
          <w:rFonts w:ascii="Times New Roman" w:hAnsi="Times New Roman" w:cs="Times New Roman"/>
          <w:sz w:val="28"/>
          <w:szCs w:val="28"/>
        </w:rPr>
        <w:t>Ланцюгов'язальник</w:t>
      </w:r>
      <w:proofErr w:type="spellEnd"/>
    </w:p>
    <w:p w14:paraId="51B6D5BD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Лицювальник-плиточник</w:t>
      </w:r>
    </w:p>
    <w:p w14:paraId="6E32900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Лісоруб </w:t>
      </w:r>
    </w:p>
    <w:p w14:paraId="24CCF4C7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ляр</w:t>
      </w:r>
    </w:p>
    <w:p w14:paraId="65D736A8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нікюрник</w:t>
      </w:r>
    </w:p>
    <w:p w14:paraId="0C58A5F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(кочегар) котельні</w:t>
      </w:r>
    </w:p>
    <w:p w14:paraId="3FE4EEBE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автогрейдера</w:t>
      </w:r>
    </w:p>
    <w:p w14:paraId="4CA7D753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бульдозера</w:t>
      </w:r>
    </w:p>
    <w:p w14:paraId="5DFC5EF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екскаватора</w:t>
      </w:r>
    </w:p>
    <w:p w14:paraId="35D5404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крана (кранівник)</w:t>
      </w:r>
    </w:p>
    <w:p w14:paraId="5110470D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крана автомобільного</w:t>
      </w:r>
    </w:p>
    <w:p w14:paraId="7882945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ашиніст підземних установок</w:t>
      </w:r>
    </w:p>
    <w:p w14:paraId="4481A68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олодша медична сестра з догляду за хворими</w:t>
      </w:r>
    </w:p>
    <w:p w14:paraId="3CDF13B7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онтажник гіпсокартонних конструкцій</w:t>
      </w:r>
    </w:p>
    <w:p w14:paraId="55041890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онтажник санітарно-технічних систем та устаткування</w:t>
      </w:r>
    </w:p>
    <w:p w14:paraId="192F3849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Муляр</w:t>
      </w:r>
    </w:p>
    <w:p w14:paraId="438F188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Налагоджувальник устаткування у виробництві харчової продукції</w:t>
      </w:r>
    </w:p>
    <w:p w14:paraId="63AD6609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ператор верстатів з програмним керуванням</w:t>
      </w:r>
    </w:p>
    <w:p w14:paraId="0E30436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ператор заправних станцій</w:t>
      </w:r>
    </w:p>
    <w:p w14:paraId="6C97BCD5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ператор котельні</w:t>
      </w:r>
    </w:p>
    <w:p w14:paraId="14342A79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ператор на автоматичних та напівавтоматичних лініях у деревообробленні</w:t>
      </w:r>
    </w:p>
    <w:p w14:paraId="304E176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фіціант</w:t>
      </w:r>
    </w:p>
    <w:p w14:paraId="3EE5CEF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хоронник</w:t>
      </w:r>
    </w:p>
    <w:p w14:paraId="1142E608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екар</w:t>
      </w:r>
    </w:p>
    <w:p w14:paraId="4E7F68C4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9BB">
        <w:rPr>
          <w:rFonts w:ascii="Times New Roman" w:hAnsi="Times New Roman" w:cs="Times New Roman"/>
          <w:sz w:val="28"/>
          <w:szCs w:val="28"/>
        </w:rPr>
        <w:t>Перикюрник</w:t>
      </w:r>
      <w:proofErr w:type="spellEnd"/>
      <w:r w:rsidRPr="0045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31953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Перукар (модельєр) </w:t>
      </w:r>
    </w:p>
    <w:p w14:paraId="0B4F2AC5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лодоовочівник</w:t>
      </w:r>
    </w:p>
    <w:p w14:paraId="77288215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ожежний-рятувальник</w:t>
      </w:r>
    </w:p>
    <w:p w14:paraId="68135A82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окоївка</w:t>
      </w:r>
    </w:p>
    <w:p w14:paraId="4984293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родавець непродовольчих товарів</w:t>
      </w:r>
    </w:p>
    <w:p w14:paraId="6E2EADDF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родавець продовольчих товарів</w:t>
      </w:r>
    </w:p>
    <w:p w14:paraId="0FD1445E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рохідник</w:t>
      </w:r>
    </w:p>
    <w:p w14:paraId="6A388377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Рибовод (кваліфікований робітник)</w:t>
      </w:r>
    </w:p>
    <w:p w14:paraId="15186AB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Робітник фермерського господарства</w:t>
      </w:r>
    </w:p>
    <w:p w14:paraId="64C292F8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екретар керівника (організації, підприємства, установи)</w:t>
      </w:r>
    </w:p>
    <w:p w14:paraId="178D1F8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люсар з експлуатації та ремонту газового устаткування</w:t>
      </w:r>
    </w:p>
    <w:p w14:paraId="1BFFDD1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люсар з механоскладальних робіт</w:t>
      </w:r>
    </w:p>
    <w:p w14:paraId="41D224D5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люсар з ремонту колісних транспортних засобів</w:t>
      </w:r>
    </w:p>
    <w:p w14:paraId="35DBD8EB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люсар з ремонту сільськогосподарських машин та устаткування</w:t>
      </w:r>
    </w:p>
    <w:p w14:paraId="4E1D8B88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люсар-ремонтник</w:t>
      </w:r>
    </w:p>
    <w:p w14:paraId="5E7ECA47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Слюсар-сантехнік </w:t>
      </w:r>
    </w:p>
    <w:p w14:paraId="4122F8E2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толяр будівельний</w:t>
      </w:r>
    </w:p>
    <w:p w14:paraId="75B2CFF0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тропальник</w:t>
      </w:r>
    </w:p>
    <w:p w14:paraId="67E02238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Токар </w:t>
      </w:r>
    </w:p>
    <w:p w14:paraId="1C8DBE40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Тракторист-машиніст сільськогосподарського (лісогосподарського) виробництва</w:t>
      </w:r>
    </w:p>
    <w:p w14:paraId="04C8530D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Флорист</w:t>
      </w:r>
    </w:p>
    <w:p w14:paraId="1426DD3C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Фрезерувальник</w:t>
      </w:r>
    </w:p>
    <w:p w14:paraId="3202138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Швачка </w:t>
      </w:r>
    </w:p>
    <w:p w14:paraId="14B3D586" w14:textId="77777777" w:rsidR="00F14B90" w:rsidRPr="004549BB" w:rsidRDefault="00F14B9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Штукатур</w:t>
      </w:r>
    </w:p>
    <w:p w14:paraId="521320FD" w14:textId="77777777" w:rsidR="001D7860" w:rsidRPr="004549BB" w:rsidRDefault="001D786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Безпечне ведення робіт при виготовленні виробів з дерева</w:t>
      </w:r>
    </w:p>
    <w:p w14:paraId="42E5634D" w14:textId="77777777" w:rsidR="001D7860" w:rsidRPr="004549BB" w:rsidRDefault="001D786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Вивчення нової техніки і прогресивних технологій вирощування та захисту основних сільськогосподарських культур</w:t>
      </w:r>
    </w:p>
    <w:p w14:paraId="751F4F32" w14:textId="77777777" w:rsidR="00BB597A" w:rsidRPr="004549BB" w:rsidRDefault="00BB597A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 xml:space="preserve">Діяльність </w:t>
      </w:r>
      <w:proofErr w:type="spellStart"/>
      <w:r w:rsidRPr="004549BB">
        <w:rPr>
          <w:rFonts w:ascii="Times New Roman" w:hAnsi="Times New Roman" w:cs="Times New Roman"/>
          <w:sz w:val="28"/>
          <w:szCs w:val="28"/>
        </w:rPr>
        <w:t>їдалень</w:t>
      </w:r>
      <w:proofErr w:type="spellEnd"/>
      <w:r w:rsidRPr="004549BB">
        <w:rPr>
          <w:rFonts w:ascii="Times New Roman" w:hAnsi="Times New Roman" w:cs="Times New Roman"/>
          <w:sz w:val="28"/>
          <w:szCs w:val="28"/>
        </w:rPr>
        <w:t>, основи раціонального та безпечного харчування</w:t>
      </w:r>
    </w:p>
    <w:p w14:paraId="4D2E2348" w14:textId="77777777" w:rsidR="00BB597A" w:rsidRPr="004549BB" w:rsidRDefault="00BB597A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Комп’ютеризований бухгалтерський облік</w:t>
      </w:r>
    </w:p>
    <w:p w14:paraId="7E0C4D34" w14:textId="77777777" w:rsidR="001D7860" w:rsidRPr="004549BB" w:rsidRDefault="001D786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Навчання та періодична перевірка знань операторів з будови та безпечної експлуатації котлів</w:t>
      </w:r>
    </w:p>
    <w:p w14:paraId="38FAD21B" w14:textId="77777777" w:rsidR="001D7860" w:rsidRPr="004549BB" w:rsidRDefault="001D786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Навчання з питань охорони праці та технічної експлуатації котлів (для машиністів (кочегарів) котельні)</w:t>
      </w:r>
    </w:p>
    <w:p w14:paraId="095B265C" w14:textId="77777777" w:rsidR="001D7860" w:rsidRPr="004549BB" w:rsidRDefault="001D786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Навчання з питань охорони праці та технічної експлуатації котлів (для операторів котельні)</w:t>
      </w:r>
    </w:p>
    <w:p w14:paraId="08DB5504" w14:textId="77777777" w:rsidR="008B7A5F" w:rsidRPr="004549BB" w:rsidRDefault="001D7860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Новітні технології в організації харчування дітей в шкільних їдальнях</w:t>
      </w:r>
    </w:p>
    <w:p w14:paraId="615939C4" w14:textId="77777777" w:rsidR="008B7A5F" w:rsidRPr="004549BB" w:rsidRDefault="008B7A5F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Основи підприємництва та бізнес-планування</w:t>
      </w:r>
    </w:p>
    <w:p w14:paraId="370A00B3" w14:textId="77777777" w:rsidR="00BB597A" w:rsidRPr="004549BB" w:rsidRDefault="00BB597A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Підприємець-початківець</w:t>
      </w:r>
    </w:p>
    <w:p w14:paraId="15C9AD78" w14:textId="77777777" w:rsidR="00BB597A" w:rsidRPr="004549BB" w:rsidRDefault="00BB597A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учасні технології вирощування та збирання плодово-ягідних та овочевих культур</w:t>
      </w:r>
    </w:p>
    <w:p w14:paraId="75109148" w14:textId="77777777" w:rsidR="00BB597A" w:rsidRPr="004549BB" w:rsidRDefault="00BB597A" w:rsidP="004549B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Сучасні технології вирощування сільськогосподарських культур</w:t>
      </w:r>
    </w:p>
    <w:p w14:paraId="17A27C4E" w14:textId="77777777" w:rsidR="00BB597A" w:rsidRPr="004549BB" w:rsidRDefault="00BB597A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78DA2" w14:textId="77777777" w:rsidR="00BB597A" w:rsidRPr="004549BB" w:rsidRDefault="00BB597A" w:rsidP="004549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BB">
        <w:rPr>
          <w:rFonts w:ascii="Times New Roman" w:hAnsi="Times New Roman" w:cs="Times New Roman"/>
          <w:sz w:val="28"/>
          <w:szCs w:val="28"/>
        </w:rPr>
        <w:t>Також пропонуємо закладам освіти подавати пропозиції для участі у відборі за іншими професіями (спеціальностями, програмами, галузями знань) за якими навчальні заклади мають ліцензії для провадження діяльності з надання освітніх послуг.</w:t>
      </w:r>
    </w:p>
    <w:bookmarkEnd w:id="0"/>
    <w:p w14:paraId="1E515CC4" w14:textId="77777777" w:rsidR="00B914FE" w:rsidRPr="004549BB" w:rsidRDefault="00B914FE" w:rsidP="004549BB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sectPr w:rsidR="00B914FE" w:rsidRPr="004549BB" w:rsidSect="003170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5C1"/>
    <w:multiLevelType w:val="hybridMultilevel"/>
    <w:tmpl w:val="8196D1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681"/>
    <w:multiLevelType w:val="hybridMultilevel"/>
    <w:tmpl w:val="9A58C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006"/>
    <w:multiLevelType w:val="hybridMultilevel"/>
    <w:tmpl w:val="376A31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516E"/>
    <w:multiLevelType w:val="hybridMultilevel"/>
    <w:tmpl w:val="5B7AAB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12927"/>
    <w:multiLevelType w:val="hybridMultilevel"/>
    <w:tmpl w:val="000E75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914FE"/>
    <w:rsid w:val="00025272"/>
    <w:rsid w:val="00075A3F"/>
    <w:rsid w:val="00086641"/>
    <w:rsid w:val="000975C2"/>
    <w:rsid w:val="000B4A27"/>
    <w:rsid w:val="000E3A17"/>
    <w:rsid w:val="00145247"/>
    <w:rsid w:val="00173D34"/>
    <w:rsid w:val="001A67D4"/>
    <w:rsid w:val="001A6AC0"/>
    <w:rsid w:val="001D7860"/>
    <w:rsid w:val="001E6B4D"/>
    <w:rsid w:val="00207253"/>
    <w:rsid w:val="00207778"/>
    <w:rsid w:val="00215EC1"/>
    <w:rsid w:val="00270D5E"/>
    <w:rsid w:val="00282BE5"/>
    <w:rsid w:val="002870B1"/>
    <w:rsid w:val="00293863"/>
    <w:rsid w:val="00296271"/>
    <w:rsid w:val="002C6E91"/>
    <w:rsid w:val="003070B1"/>
    <w:rsid w:val="00310971"/>
    <w:rsid w:val="00317079"/>
    <w:rsid w:val="003457A5"/>
    <w:rsid w:val="00367173"/>
    <w:rsid w:val="00387743"/>
    <w:rsid w:val="003B68C6"/>
    <w:rsid w:val="003D0723"/>
    <w:rsid w:val="003E74A9"/>
    <w:rsid w:val="003F3A40"/>
    <w:rsid w:val="003F3AB1"/>
    <w:rsid w:val="003F74A8"/>
    <w:rsid w:val="0041342C"/>
    <w:rsid w:val="004255B2"/>
    <w:rsid w:val="00431BF2"/>
    <w:rsid w:val="00444F9C"/>
    <w:rsid w:val="00447194"/>
    <w:rsid w:val="0045145F"/>
    <w:rsid w:val="004549BB"/>
    <w:rsid w:val="00484D7A"/>
    <w:rsid w:val="00524CC3"/>
    <w:rsid w:val="00526022"/>
    <w:rsid w:val="0054619D"/>
    <w:rsid w:val="00562C87"/>
    <w:rsid w:val="00577968"/>
    <w:rsid w:val="0058016F"/>
    <w:rsid w:val="005D3D17"/>
    <w:rsid w:val="005E0393"/>
    <w:rsid w:val="0060022B"/>
    <w:rsid w:val="00603EDE"/>
    <w:rsid w:val="00687CAE"/>
    <w:rsid w:val="006A4C63"/>
    <w:rsid w:val="007377DA"/>
    <w:rsid w:val="00756CA7"/>
    <w:rsid w:val="0076626E"/>
    <w:rsid w:val="00770C27"/>
    <w:rsid w:val="00791AF1"/>
    <w:rsid w:val="007B1E74"/>
    <w:rsid w:val="007C7794"/>
    <w:rsid w:val="007F790C"/>
    <w:rsid w:val="008124DE"/>
    <w:rsid w:val="008139E9"/>
    <w:rsid w:val="00823D40"/>
    <w:rsid w:val="00832CD5"/>
    <w:rsid w:val="00836415"/>
    <w:rsid w:val="00837488"/>
    <w:rsid w:val="00850BED"/>
    <w:rsid w:val="00854148"/>
    <w:rsid w:val="008A69BF"/>
    <w:rsid w:val="008B7A5F"/>
    <w:rsid w:val="008F1968"/>
    <w:rsid w:val="00906D87"/>
    <w:rsid w:val="009546B8"/>
    <w:rsid w:val="009626D0"/>
    <w:rsid w:val="009833A3"/>
    <w:rsid w:val="009D4EFD"/>
    <w:rsid w:val="009D7831"/>
    <w:rsid w:val="009F3FF2"/>
    <w:rsid w:val="00A16EF2"/>
    <w:rsid w:val="00A272F3"/>
    <w:rsid w:val="00A7312F"/>
    <w:rsid w:val="00A86ECF"/>
    <w:rsid w:val="00AA1FBE"/>
    <w:rsid w:val="00AF5FB4"/>
    <w:rsid w:val="00B140FE"/>
    <w:rsid w:val="00B8458A"/>
    <w:rsid w:val="00B914FE"/>
    <w:rsid w:val="00B961D0"/>
    <w:rsid w:val="00BA6AE0"/>
    <w:rsid w:val="00BB597A"/>
    <w:rsid w:val="00C06BA6"/>
    <w:rsid w:val="00C20D7D"/>
    <w:rsid w:val="00C25885"/>
    <w:rsid w:val="00C32555"/>
    <w:rsid w:val="00C65679"/>
    <w:rsid w:val="00C66568"/>
    <w:rsid w:val="00C742F8"/>
    <w:rsid w:val="00C836CC"/>
    <w:rsid w:val="00D059CF"/>
    <w:rsid w:val="00D06240"/>
    <w:rsid w:val="00D22C77"/>
    <w:rsid w:val="00D31388"/>
    <w:rsid w:val="00D35400"/>
    <w:rsid w:val="00D4719E"/>
    <w:rsid w:val="00D54814"/>
    <w:rsid w:val="00D813DA"/>
    <w:rsid w:val="00DA1D5E"/>
    <w:rsid w:val="00DA3FA3"/>
    <w:rsid w:val="00DD4477"/>
    <w:rsid w:val="00DF2DA7"/>
    <w:rsid w:val="00E225F3"/>
    <w:rsid w:val="00E2740E"/>
    <w:rsid w:val="00E563E8"/>
    <w:rsid w:val="00E746AB"/>
    <w:rsid w:val="00E84FCF"/>
    <w:rsid w:val="00EA68DE"/>
    <w:rsid w:val="00EB22DC"/>
    <w:rsid w:val="00EC7B88"/>
    <w:rsid w:val="00F05437"/>
    <w:rsid w:val="00F14B90"/>
    <w:rsid w:val="00F2334A"/>
    <w:rsid w:val="00F5335A"/>
    <w:rsid w:val="00F732A3"/>
    <w:rsid w:val="00F84F76"/>
    <w:rsid w:val="00FA4812"/>
    <w:rsid w:val="00FD2EB2"/>
    <w:rsid w:val="00FD58E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9B5D"/>
  <w15:docId w15:val="{DDE62C23-8D38-4735-8E1F-5AC87812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79"/>
  </w:style>
  <w:style w:type="paragraph" w:styleId="1">
    <w:name w:val="heading 1"/>
    <w:basedOn w:val="a"/>
    <w:link w:val="10"/>
    <w:uiPriority w:val="9"/>
    <w:qFormat/>
    <w:rsid w:val="00B91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75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4F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91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914FE"/>
    <w:rPr>
      <w:b/>
      <w:bCs/>
    </w:rPr>
  </w:style>
  <w:style w:type="character" w:customStyle="1" w:styleId="code">
    <w:name w:val="code"/>
    <w:basedOn w:val="a0"/>
    <w:rsid w:val="001A6AC0"/>
  </w:style>
  <w:style w:type="character" w:customStyle="1" w:styleId="apple-style-span">
    <w:name w:val="apple-style-span"/>
    <w:basedOn w:val="a0"/>
    <w:rsid w:val="00BB597A"/>
  </w:style>
  <w:style w:type="character" w:customStyle="1" w:styleId="gridtext">
    <w:name w:val="gridtext"/>
    <w:basedOn w:val="a0"/>
    <w:rsid w:val="00BB597A"/>
  </w:style>
  <w:style w:type="paragraph" w:styleId="a6">
    <w:name w:val="Balloon Text"/>
    <w:basedOn w:val="a"/>
    <w:link w:val="a7"/>
    <w:uiPriority w:val="99"/>
    <w:semiHidden/>
    <w:unhideWhenUsed/>
    <w:rsid w:val="00C3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5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22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3B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8B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7A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8B7A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5A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0252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25272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025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5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94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1849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1849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FIN5940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FIN5940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FIN5940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D5FA-664D-4B5F-93DE-D44BEAD4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</Pages>
  <Words>7205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</dc:creator>
  <cp:lastModifiedBy>Admin</cp:lastModifiedBy>
  <cp:revision>52</cp:revision>
  <cp:lastPrinted>2020-01-17T07:29:00Z</cp:lastPrinted>
  <dcterms:created xsi:type="dcterms:W3CDTF">2020-01-16T06:20:00Z</dcterms:created>
  <dcterms:modified xsi:type="dcterms:W3CDTF">2022-04-29T06:48:00Z</dcterms:modified>
</cp:coreProperties>
</file>